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142" w:bottomFromText="142" w:vertAnchor="page" w:horzAnchor="margin" w:tblpXSpec="center" w:tblpY="757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752"/>
        <w:gridCol w:w="311"/>
        <w:gridCol w:w="670"/>
        <w:gridCol w:w="897"/>
        <w:gridCol w:w="543"/>
        <w:gridCol w:w="353"/>
        <w:gridCol w:w="363"/>
        <w:gridCol w:w="187"/>
        <w:gridCol w:w="69"/>
        <w:gridCol w:w="308"/>
        <w:gridCol w:w="897"/>
        <w:gridCol w:w="104"/>
        <w:gridCol w:w="793"/>
        <w:gridCol w:w="897"/>
        <w:gridCol w:w="656"/>
        <w:gridCol w:w="241"/>
        <w:gridCol w:w="1116"/>
      </w:tblGrid>
      <w:tr w:rsidR="00C8570C" w:rsidRPr="00041960" w14:paraId="11E0D948" w14:textId="77777777" w:rsidTr="00D12C62">
        <w:trPr>
          <w:trHeight w:hRule="exact" w:val="567"/>
        </w:trPr>
        <w:tc>
          <w:tcPr>
            <w:tcW w:w="10157" w:type="dxa"/>
            <w:gridSpan w:val="17"/>
            <w:shd w:val="clear" w:color="auto" w:fill="85498C"/>
          </w:tcPr>
          <w:p w14:paraId="59685063" w14:textId="77777777" w:rsidR="00C8570C" w:rsidRPr="00F53274" w:rsidRDefault="00C8570C" w:rsidP="00556416">
            <w:pPr>
              <w:spacing w:beforeLines="32" w:before="76" w:afterLines="33" w:after="79"/>
              <w:jc w:val="center"/>
              <w:rPr>
                <w:b/>
                <w:i/>
                <w:color w:val="FFFFFF"/>
                <w:sz w:val="32"/>
                <w:szCs w:val="32"/>
              </w:rPr>
            </w:pPr>
            <w:bookmarkStart w:id="0" w:name="_GoBack"/>
            <w:bookmarkEnd w:id="0"/>
            <w:r w:rsidRPr="00F53274">
              <w:rPr>
                <w:b/>
                <w:i/>
                <w:color w:val="FFFFFF"/>
                <w:sz w:val="32"/>
                <w:szCs w:val="32"/>
                <w:shd w:val="clear" w:color="auto" w:fill="85498C"/>
              </w:rPr>
              <w:t>Ficha de participació</w:t>
            </w:r>
            <w:r w:rsidRPr="00F53274">
              <w:rPr>
                <w:b/>
                <w:i/>
                <w:color w:val="FFFFFF"/>
                <w:sz w:val="32"/>
                <w:szCs w:val="32"/>
              </w:rPr>
              <w:t>n</w:t>
            </w:r>
          </w:p>
        </w:tc>
      </w:tr>
      <w:tr w:rsidR="00C8570C" w:rsidRPr="00041960" w14:paraId="631CDE71" w14:textId="77777777" w:rsidTr="00D12C62">
        <w:tc>
          <w:tcPr>
            <w:tcW w:w="10157" w:type="dxa"/>
            <w:gridSpan w:val="17"/>
            <w:shd w:val="clear" w:color="auto" w:fill="auto"/>
          </w:tcPr>
          <w:p w14:paraId="79FC6789" w14:textId="3FDFFF03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0"/>
                <w:szCs w:val="20"/>
              </w:rPr>
            </w:pPr>
            <w:r w:rsidRPr="00041960">
              <w:rPr>
                <w:i/>
                <w:color w:val="000000"/>
                <w:sz w:val="20"/>
                <w:szCs w:val="20"/>
              </w:rPr>
              <w:t xml:space="preserve">Esta ficha es un formulario de Word. Para marcar </w:t>
            </w:r>
            <w:r w:rsidR="00D12C62">
              <w:rPr>
                <w:rFonts w:ascii="Franklin Gothic Medium" w:hAnsi="Franklin Gothic Medium"/>
                <w:i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D12C62">
              <w:rPr>
                <w:rFonts w:ascii="Franklin Gothic Medium" w:hAnsi="Franklin Gothic Medium"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A56D49">
              <w:rPr>
                <w:rFonts w:ascii="Franklin Gothic Medium" w:hAnsi="Franklin Gothic Medium"/>
                <w:i/>
                <w:color w:val="000000"/>
                <w:sz w:val="20"/>
                <w:szCs w:val="20"/>
              </w:rPr>
            </w:r>
            <w:r w:rsidR="00A56D49">
              <w:rPr>
                <w:rFonts w:ascii="Franklin Gothic Medium" w:hAnsi="Franklin Gothic Medium"/>
                <w:i/>
                <w:color w:val="000000"/>
                <w:sz w:val="20"/>
                <w:szCs w:val="20"/>
              </w:rPr>
              <w:fldChar w:fldCharType="separate"/>
            </w:r>
            <w:r w:rsidR="00D12C62">
              <w:rPr>
                <w:rFonts w:ascii="Franklin Gothic Medium" w:hAnsi="Franklin Gothic Medium"/>
                <w:i/>
                <w:color w:val="000000"/>
                <w:sz w:val="20"/>
                <w:szCs w:val="20"/>
              </w:rPr>
              <w:fldChar w:fldCharType="end"/>
            </w:r>
            <w:r w:rsidRPr="00041960">
              <w:rPr>
                <w:i/>
                <w:color w:val="000000"/>
                <w:sz w:val="20"/>
                <w:szCs w:val="20"/>
              </w:rPr>
              <w:t xml:space="preserve">, solo hace falta pinchar sobre el </w:t>
            </w:r>
            <w:r w:rsidRPr="00041960">
              <w:rPr>
                <w:rFonts w:ascii="Franklin Gothic Medium" w:hAnsi="Franklin Gothic Medium"/>
                <w:i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rFonts w:ascii="Franklin Gothic Medium" w:hAnsi="Franklin Gothic Medium"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A56D49">
              <w:rPr>
                <w:rFonts w:ascii="Franklin Gothic Medium" w:hAnsi="Franklin Gothic Medium"/>
                <w:i/>
                <w:color w:val="000000"/>
                <w:sz w:val="20"/>
                <w:szCs w:val="20"/>
              </w:rPr>
            </w:r>
            <w:r w:rsidR="00A56D49">
              <w:rPr>
                <w:rFonts w:ascii="Franklin Gothic Medium" w:hAnsi="Franklin Gothic Medium"/>
                <w:i/>
                <w:color w:val="000000"/>
                <w:sz w:val="20"/>
                <w:szCs w:val="20"/>
              </w:rPr>
              <w:fldChar w:fldCharType="separate"/>
            </w:r>
            <w:r w:rsidRPr="00041960">
              <w:rPr>
                <w:rFonts w:ascii="Franklin Gothic Medium" w:hAnsi="Franklin Gothic Medium"/>
                <w:i/>
                <w:color w:val="000000"/>
                <w:sz w:val="20"/>
                <w:szCs w:val="20"/>
              </w:rPr>
              <w:fldChar w:fldCharType="end"/>
            </w:r>
            <w:r w:rsidRPr="00041960">
              <w:rPr>
                <w:rFonts w:ascii="Franklin Gothic Medium" w:hAnsi="Franklin Gothic Medium"/>
                <w:i/>
                <w:color w:val="000000"/>
                <w:sz w:val="20"/>
                <w:szCs w:val="20"/>
              </w:rPr>
              <w:t xml:space="preserve"> </w:t>
            </w:r>
            <w:r w:rsidRPr="00041960">
              <w:rPr>
                <w:i/>
                <w:color w:val="000000"/>
                <w:sz w:val="20"/>
                <w:szCs w:val="20"/>
              </w:rPr>
              <w:t>correspondiente. Para escribir texto o números, hay que colocar el cursor en la casilla correspondiente y comenzar a escribir.</w:t>
            </w:r>
          </w:p>
        </w:tc>
      </w:tr>
      <w:tr w:rsidR="00C8570C" w:rsidRPr="00041960" w14:paraId="4902FC87" w14:textId="77777777" w:rsidTr="00D12C62">
        <w:tc>
          <w:tcPr>
            <w:tcW w:w="2092" w:type="dxa"/>
            <w:gridSpan w:val="2"/>
            <w:shd w:val="clear" w:color="auto" w:fill="D6C6D7"/>
          </w:tcPr>
          <w:p w14:paraId="658E6FA3" w14:textId="77777777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041960">
              <w:rPr>
                <w:b/>
                <w:color w:val="000000"/>
                <w:sz w:val="22"/>
                <w:szCs w:val="22"/>
              </w:rPr>
              <w:t>Centro educativo</w:t>
            </w:r>
          </w:p>
        </w:tc>
        <w:tc>
          <w:tcPr>
            <w:tcW w:w="3120" w:type="dxa"/>
            <w:gridSpan w:val="7"/>
            <w:shd w:val="clear" w:color="auto" w:fill="auto"/>
          </w:tcPr>
          <w:p w14:paraId="245DB135" w14:textId="7AE23609" w:rsidR="00C8570C" w:rsidRPr="009C1296" w:rsidRDefault="00AC2E9C" w:rsidP="00556416">
            <w:pPr>
              <w:spacing w:beforeLines="32" w:before="76" w:afterLines="33" w:after="79"/>
              <w:rPr>
                <w:b/>
                <w:color w:val="000000"/>
                <w:sz w:val="20"/>
                <w:szCs w:val="20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  <w:gridSpan w:val="2"/>
            <w:shd w:val="clear" w:color="auto" w:fill="D6C6D7"/>
          </w:tcPr>
          <w:p w14:paraId="396414CC" w14:textId="77777777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041960">
              <w:rPr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851" w:type="dxa"/>
            <w:gridSpan w:val="6"/>
            <w:shd w:val="clear" w:color="auto" w:fill="auto"/>
          </w:tcPr>
          <w:p w14:paraId="4F7EA815" w14:textId="6AB09EE6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2"/>
                <w:szCs w:val="22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D12C62" w:rsidRPr="00041960" w14:paraId="6FE9967F" w14:textId="77777777" w:rsidTr="00D12C62">
        <w:tc>
          <w:tcPr>
            <w:tcW w:w="2092" w:type="dxa"/>
            <w:gridSpan w:val="2"/>
            <w:shd w:val="clear" w:color="auto" w:fill="D6C6D7"/>
          </w:tcPr>
          <w:p w14:paraId="129EAB26" w14:textId="77777777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041960">
              <w:rPr>
                <w:b/>
                <w:color w:val="000000"/>
                <w:sz w:val="22"/>
                <w:szCs w:val="22"/>
              </w:rPr>
              <w:t>Dirección postal</w:t>
            </w:r>
          </w:p>
        </w:tc>
        <w:tc>
          <w:tcPr>
            <w:tcW w:w="3120" w:type="dxa"/>
            <w:gridSpan w:val="7"/>
            <w:shd w:val="clear" w:color="auto" w:fill="auto"/>
          </w:tcPr>
          <w:p w14:paraId="6C189E0E" w14:textId="4608B445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2"/>
                <w:szCs w:val="22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24" w:type="dxa"/>
            <w:gridSpan w:val="3"/>
            <w:shd w:val="clear" w:color="auto" w:fill="D6C6D7"/>
          </w:tcPr>
          <w:p w14:paraId="07746358" w14:textId="77777777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041960">
              <w:rPr>
                <w:b/>
                <w:color w:val="000000"/>
                <w:sz w:val="22"/>
                <w:szCs w:val="22"/>
              </w:rPr>
              <w:t>Localidad</w:t>
            </w:r>
          </w:p>
        </w:tc>
        <w:tc>
          <w:tcPr>
            <w:tcW w:w="3621" w:type="dxa"/>
            <w:gridSpan w:val="5"/>
            <w:shd w:val="clear" w:color="auto" w:fill="auto"/>
          </w:tcPr>
          <w:p w14:paraId="1713DBF2" w14:textId="0FB24C31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2"/>
                <w:szCs w:val="22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D12C62" w:rsidRPr="00041960" w14:paraId="2B0EB4A2" w14:textId="77777777" w:rsidTr="00D12C62">
        <w:tc>
          <w:tcPr>
            <w:tcW w:w="1776" w:type="dxa"/>
            <w:shd w:val="clear" w:color="auto" w:fill="D6C6D7"/>
          </w:tcPr>
          <w:p w14:paraId="6F3F8031" w14:textId="77777777" w:rsidR="00D12C62" w:rsidRPr="00041960" w:rsidRDefault="00D12C62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041960">
              <w:rPr>
                <w:b/>
                <w:color w:val="000000"/>
                <w:sz w:val="22"/>
                <w:szCs w:val="22"/>
              </w:rPr>
              <w:t>Código postal</w:t>
            </w:r>
          </w:p>
        </w:tc>
        <w:tc>
          <w:tcPr>
            <w:tcW w:w="2453" w:type="dxa"/>
            <w:gridSpan w:val="4"/>
            <w:shd w:val="clear" w:color="auto" w:fill="auto"/>
          </w:tcPr>
          <w:p w14:paraId="7225D3F4" w14:textId="1A4450A5" w:rsidR="00D12C62" w:rsidRPr="009C1296" w:rsidRDefault="00D12C62" w:rsidP="00556416">
            <w:pPr>
              <w:spacing w:beforeLines="32" w:before="76" w:afterLines="33" w:after="79"/>
              <w:rPr>
                <w:b/>
                <w:color w:val="000000"/>
                <w:sz w:val="22"/>
                <w:szCs w:val="22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gridSpan w:val="5"/>
            <w:shd w:val="clear" w:color="auto" w:fill="D6C6D7"/>
          </w:tcPr>
          <w:p w14:paraId="30413718" w14:textId="10CDB78C" w:rsidR="00D12C62" w:rsidRPr="00041960" w:rsidRDefault="00D12C62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041960">
              <w:rPr>
                <w:b/>
                <w:color w:val="000000"/>
                <w:sz w:val="22"/>
                <w:szCs w:val="22"/>
              </w:rPr>
              <w:t>Teléfono</w:t>
            </w:r>
            <w:r>
              <w:rPr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4633" w:type="dxa"/>
            <w:gridSpan w:val="7"/>
            <w:shd w:val="clear" w:color="auto" w:fill="auto"/>
          </w:tcPr>
          <w:p w14:paraId="50EB6C82" w14:textId="73063530" w:rsidR="00D12C62" w:rsidRPr="009C1296" w:rsidRDefault="00D12C62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D12C62" w:rsidRPr="00041960" w14:paraId="790CD302" w14:textId="77777777" w:rsidTr="00D12C62">
        <w:tc>
          <w:tcPr>
            <w:tcW w:w="2772" w:type="dxa"/>
            <w:gridSpan w:val="3"/>
            <w:shd w:val="clear" w:color="auto" w:fill="D6C6D7"/>
          </w:tcPr>
          <w:p w14:paraId="6E346225" w14:textId="77777777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041960">
              <w:rPr>
                <w:b/>
                <w:color w:val="000000"/>
                <w:sz w:val="22"/>
                <w:szCs w:val="22"/>
              </w:rPr>
              <w:t xml:space="preserve">Nº total de alumnado </w:t>
            </w:r>
          </w:p>
        </w:tc>
        <w:tc>
          <w:tcPr>
            <w:tcW w:w="907" w:type="dxa"/>
            <w:shd w:val="clear" w:color="auto" w:fill="74B943"/>
          </w:tcPr>
          <w:p w14:paraId="6AA62797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FFFFFF"/>
                <w:sz w:val="21"/>
                <w:szCs w:val="21"/>
              </w:rPr>
            </w:pPr>
            <w:r w:rsidRPr="009C1296">
              <w:rPr>
                <w:b/>
                <w:color w:val="FFFFFF"/>
                <w:sz w:val="21"/>
                <w:szCs w:val="21"/>
              </w:rPr>
              <w:t>1º ESO</w:t>
            </w:r>
          </w:p>
        </w:tc>
        <w:tc>
          <w:tcPr>
            <w:tcW w:w="907" w:type="dxa"/>
            <w:gridSpan w:val="2"/>
            <w:shd w:val="clear" w:color="auto" w:fill="auto"/>
          </w:tcPr>
          <w:p w14:paraId="0349B954" w14:textId="28F14BA1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1"/>
                <w:szCs w:val="21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4"/>
            <w:shd w:val="clear" w:color="auto" w:fill="DE4C36"/>
          </w:tcPr>
          <w:p w14:paraId="3E578D74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FFFFFF"/>
                <w:sz w:val="21"/>
                <w:szCs w:val="21"/>
              </w:rPr>
            </w:pPr>
            <w:r w:rsidRPr="009C1296">
              <w:rPr>
                <w:b/>
                <w:color w:val="FFFFFF"/>
                <w:sz w:val="21"/>
                <w:szCs w:val="21"/>
              </w:rPr>
              <w:t>2º ESO</w:t>
            </w:r>
          </w:p>
        </w:tc>
        <w:tc>
          <w:tcPr>
            <w:tcW w:w="907" w:type="dxa"/>
            <w:shd w:val="clear" w:color="auto" w:fill="auto"/>
          </w:tcPr>
          <w:p w14:paraId="3FDA6EFD" w14:textId="5059221C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1"/>
                <w:szCs w:val="21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  <w:shd w:val="clear" w:color="auto" w:fill="2E609D"/>
          </w:tcPr>
          <w:p w14:paraId="39E0B435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FFFFFF"/>
                <w:sz w:val="21"/>
                <w:szCs w:val="21"/>
              </w:rPr>
            </w:pPr>
            <w:r w:rsidRPr="009C1296">
              <w:rPr>
                <w:b/>
                <w:color w:val="FFFFFF"/>
                <w:sz w:val="21"/>
                <w:szCs w:val="21"/>
              </w:rPr>
              <w:t>3º ESO</w:t>
            </w:r>
          </w:p>
        </w:tc>
        <w:tc>
          <w:tcPr>
            <w:tcW w:w="907" w:type="dxa"/>
            <w:shd w:val="clear" w:color="auto" w:fill="auto"/>
          </w:tcPr>
          <w:p w14:paraId="7C6E15FD" w14:textId="4B525BF4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1"/>
                <w:szCs w:val="21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  <w:shd w:val="clear" w:color="auto" w:fill="EA862C"/>
          </w:tcPr>
          <w:p w14:paraId="264E88B7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FFFFFF"/>
                <w:sz w:val="21"/>
                <w:szCs w:val="21"/>
              </w:rPr>
            </w:pPr>
            <w:r w:rsidRPr="009C1296">
              <w:rPr>
                <w:b/>
                <w:color w:val="FFFFFF"/>
                <w:sz w:val="21"/>
                <w:szCs w:val="21"/>
              </w:rPr>
              <w:t>4º ESO</w:t>
            </w:r>
          </w:p>
        </w:tc>
        <w:tc>
          <w:tcPr>
            <w:tcW w:w="907" w:type="dxa"/>
            <w:shd w:val="clear" w:color="auto" w:fill="auto"/>
          </w:tcPr>
          <w:p w14:paraId="2DDFAD6C" w14:textId="0E72525B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1"/>
                <w:szCs w:val="21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D12C62" w:rsidRPr="00041960" w14:paraId="221B4F95" w14:textId="77777777" w:rsidTr="00D12C62">
        <w:tc>
          <w:tcPr>
            <w:tcW w:w="2772" w:type="dxa"/>
            <w:gridSpan w:val="3"/>
            <w:shd w:val="clear" w:color="auto" w:fill="D6C6D7"/>
          </w:tcPr>
          <w:p w14:paraId="7C07FE91" w14:textId="77777777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041960">
              <w:rPr>
                <w:b/>
                <w:color w:val="000000"/>
                <w:sz w:val="22"/>
                <w:szCs w:val="22"/>
              </w:rPr>
              <w:t>Nº alumnado en programa</w:t>
            </w:r>
          </w:p>
        </w:tc>
        <w:tc>
          <w:tcPr>
            <w:tcW w:w="907" w:type="dxa"/>
            <w:shd w:val="clear" w:color="auto" w:fill="74B943"/>
          </w:tcPr>
          <w:p w14:paraId="59BDF0D8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FFFFFF"/>
                <w:sz w:val="21"/>
                <w:szCs w:val="21"/>
              </w:rPr>
            </w:pPr>
            <w:r w:rsidRPr="009C1296">
              <w:rPr>
                <w:b/>
                <w:color w:val="FFFFFF"/>
                <w:sz w:val="21"/>
                <w:szCs w:val="21"/>
              </w:rPr>
              <w:t>1º ESO</w:t>
            </w:r>
          </w:p>
        </w:tc>
        <w:tc>
          <w:tcPr>
            <w:tcW w:w="907" w:type="dxa"/>
            <w:gridSpan w:val="2"/>
            <w:shd w:val="clear" w:color="auto" w:fill="auto"/>
          </w:tcPr>
          <w:p w14:paraId="66CD6529" w14:textId="5B7B1EC6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1"/>
                <w:szCs w:val="21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4"/>
            <w:shd w:val="clear" w:color="auto" w:fill="DE4C36"/>
          </w:tcPr>
          <w:p w14:paraId="70AEB5CD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FFFFFF"/>
                <w:sz w:val="21"/>
                <w:szCs w:val="21"/>
              </w:rPr>
            </w:pPr>
            <w:r w:rsidRPr="009C1296">
              <w:rPr>
                <w:b/>
                <w:color w:val="FFFFFF"/>
                <w:sz w:val="21"/>
                <w:szCs w:val="21"/>
              </w:rPr>
              <w:t>2º ESO</w:t>
            </w:r>
          </w:p>
        </w:tc>
        <w:tc>
          <w:tcPr>
            <w:tcW w:w="907" w:type="dxa"/>
            <w:shd w:val="clear" w:color="auto" w:fill="auto"/>
          </w:tcPr>
          <w:p w14:paraId="7981667D" w14:textId="3D7AABF7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1"/>
                <w:szCs w:val="21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  <w:shd w:val="clear" w:color="auto" w:fill="2E609D"/>
          </w:tcPr>
          <w:p w14:paraId="7445D4B3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FFFFFF"/>
                <w:sz w:val="21"/>
                <w:szCs w:val="21"/>
              </w:rPr>
            </w:pPr>
            <w:r w:rsidRPr="009C1296">
              <w:rPr>
                <w:b/>
                <w:color w:val="FFFFFF"/>
                <w:sz w:val="21"/>
                <w:szCs w:val="21"/>
              </w:rPr>
              <w:t>3º ESO</w:t>
            </w:r>
          </w:p>
        </w:tc>
        <w:tc>
          <w:tcPr>
            <w:tcW w:w="907" w:type="dxa"/>
            <w:shd w:val="clear" w:color="auto" w:fill="auto"/>
          </w:tcPr>
          <w:p w14:paraId="35FDCAA5" w14:textId="2A815482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1"/>
                <w:szCs w:val="21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  <w:shd w:val="clear" w:color="auto" w:fill="EA862C"/>
          </w:tcPr>
          <w:p w14:paraId="6453D9E8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FFFFFF"/>
                <w:sz w:val="21"/>
                <w:szCs w:val="21"/>
              </w:rPr>
            </w:pPr>
            <w:r w:rsidRPr="009C1296">
              <w:rPr>
                <w:b/>
                <w:color w:val="FFFFFF"/>
                <w:sz w:val="21"/>
                <w:szCs w:val="21"/>
              </w:rPr>
              <w:t>4º ESO</w:t>
            </w:r>
          </w:p>
        </w:tc>
        <w:tc>
          <w:tcPr>
            <w:tcW w:w="907" w:type="dxa"/>
            <w:shd w:val="clear" w:color="auto" w:fill="auto"/>
          </w:tcPr>
          <w:p w14:paraId="7FDB7B6F" w14:textId="15F3728F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1"/>
                <w:szCs w:val="21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D12C62" w:rsidRPr="00041960" w14:paraId="6AD42869" w14:textId="77777777" w:rsidTr="00D12C62">
        <w:tc>
          <w:tcPr>
            <w:tcW w:w="2772" w:type="dxa"/>
            <w:gridSpan w:val="3"/>
            <w:shd w:val="clear" w:color="auto" w:fill="D6C6D7"/>
          </w:tcPr>
          <w:p w14:paraId="0CC8BD28" w14:textId="77777777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041960">
              <w:rPr>
                <w:b/>
                <w:color w:val="000000"/>
                <w:sz w:val="22"/>
                <w:szCs w:val="22"/>
              </w:rPr>
              <w:t xml:space="preserve">Nº grupos en programa </w:t>
            </w:r>
          </w:p>
        </w:tc>
        <w:tc>
          <w:tcPr>
            <w:tcW w:w="907" w:type="dxa"/>
            <w:shd w:val="clear" w:color="auto" w:fill="74B943"/>
          </w:tcPr>
          <w:p w14:paraId="0C0D5996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FFFFFF"/>
                <w:sz w:val="21"/>
                <w:szCs w:val="21"/>
              </w:rPr>
            </w:pPr>
            <w:r w:rsidRPr="009C1296">
              <w:rPr>
                <w:b/>
                <w:color w:val="FFFFFF"/>
                <w:sz w:val="21"/>
                <w:szCs w:val="21"/>
              </w:rPr>
              <w:t>1º ESO</w:t>
            </w:r>
          </w:p>
        </w:tc>
        <w:tc>
          <w:tcPr>
            <w:tcW w:w="907" w:type="dxa"/>
            <w:gridSpan w:val="2"/>
            <w:shd w:val="clear" w:color="auto" w:fill="auto"/>
          </w:tcPr>
          <w:p w14:paraId="77328FDA" w14:textId="66981A4D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1"/>
                <w:szCs w:val="21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4"/>
            <w:shd w:val="clear" w:color="auto" w:fill="DE4C36"/>
          </w:tcPr>
          <w:p w14:paraId="69C59F85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FFFFFF"/>
                <w:sz w:val="21"/>
                <w:szCs w:val="21"/>
              </w:rPr>
            </w:pPr>
            <w:r w:rsidRPr="009C1296">
              <w:rPr>
                <w:b/>
                <w:color w:val="FFFFFF"/>
                <w:sz w:val="21"/>
                <w:szCs w:val="21"/>
              </w:rPr>
              <w:t>2º ESO</w:t>
            </w:r>
          </w:p>
        </w:tc>
        <w:tc>
          <w:tcPr>
            <w:tcW w:w="907" w:type="dxa"/>
            <w:shd w:val="clear" w:color="auto" w:fill="auto"/>
          </w:tcPr>
          <w:p w14:paraId="5D859EEF" w14:textId="4C3E8E7D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1"/>
                <w:szCs w:val="21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  <w:shd w:val="clear" w:color="auto" w:fill="2E609D"/>
          </w:tcPr>
          <w:p w14:paraId="6A2F2D0F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FFFFFF"/>
                <w:sz w:val="21"/>
                <w:szCs w:val="21"/>
              </w:rPr>
            </w:pPr>
            <w:r w:rsidRPr="009C1296">
              <w:rPr>
                <w:b/>
                <w:color w:val="FFFFFF"/>
                <w:sz w:val="21"/>
                <w:szCs w:val="21"/>
              </w:rPr>
              <w:t>3º ESO</w:t>
            </w:r>
          </w:p>
        </w:tc>
        <w:tc>
          <w:tcPr>
            <w:tcW w:w="907" w:type="dxa"/>
            <w:shd w:val="clear" w:color="auto" w:fill="auto"/>
          </w:tcPr>
          <w:p w14:paraId="2EE08A6B" w14:textId="47464681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1"/>
                <w:szCs w:val="21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  <w:shd w:val="clear" w:color="auto" w:fill="EA862C"/>
          </w:tcPr>
          <w:p w14:paraId="772AE8E9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FFFFFF"/>
                <w:sz w:val="21"/>
                <w:szCs w:val="21"/>
              </w:rPr>
            </w:pPr>
            <w:r w:rsidRPr="009C1296">
              <w:rPr>
                <w:b/>
                <w:color w:val="FFFFFF"/>
                <w:sz w:val="21"/>
                <w:szCs w:val="21"/>
              </w:rPr>
              <w:t>4º ESO</w:t>
            </w:r>
          </w:p>
        </w:tc>
        <w:tc>
          <w:tcPr>
            <w:tcW w:w="907" w:type="dxa"/>
            <w:shd w:val="clear" w:color="auto" w:fill="auto"/>
          </w:tcPr>
          <w:p w14:paraId="44361BC5" w14:textId="502CB6F5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1"/>
                <w:szCs w:val="21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8570C" w:rsidRPr="00041960" w14:paraId="6F33032C" w14:textId="77777777" w:rsidTr="00D12C62">
        <w:tc>
          <w:tcPr>
            <w:tcW w:w="2772" w:type="dxa"/>
            <w:gridSpan w:val="3"/>
            <w:shd w:val="clear" w:color="auto" w:fill="D6C6D7"/>
          </w:tcPr>
          <w:p w14:paraId="681F27CC" w14:textId="77777777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041960">
              <w:rPr>
                <w:b/>
                <w:color w:val="000000"/>
                <w:sz w:val="22"/>
                <w:szCs w:val="22"/>
              </w:rPr>
              <w:t>Nº total de profesorado</w:t>
            </w:r>
          </w:p>
        </w:tc>
        <w:tc>
          <w:tcPr>
            <w:tcW w:w="2181" w:type="dxa"/>
            <w:gridSpan w:val="4"/>
            <w:shd w:val="clear" w:color="auto" w:fill="auto"/>
          </w:tcPr>
          <w:p w14:paraId="0E46AD6E" w14:textId="54DBEA3F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85" w:type="dxa"/>
            <w:gridSpan w:val="7"/>
            <w:shd w:val="clear" w:color="auto" w:fill="D6C6D7"/>
          </w:tcPr>
          <w:p w14:paraId="48781327" w14:textId="77777777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041960">
              <w:rPr>
                <w:b/>
                <w:color w:val="000000"/>
                <w:sz w:val="22"/>
                <w:szCs w:val="22"/>
              </w:rPr>
              <w:t>Nº profesorado en programa</w:t>
            </w:r>
          </w:p>
        </w:tc>
        <w:tc>
          <w:tcPr>
            <w:tcW w:w="1919" w:type="dxa"/>
            <w:gridSpan w:val="3"/>
            <w:shd w:val="clear" w:color="auto" w:fill="auto"/>
          </w:tcPr>
          <w:p w14:paraId="41838FDE" w14:textId="528ADA2D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8570C" w:rsidRPr="00041960" w14:paraId="0F908FFB" w14:textId="77777777" w:rsidTr="00D12C62">
        <w:tc>
          <w:tcPr>
            <w:tcW w:w="10157" w:type="dxa"/>
            <w:gridSpan w:val="17"/>
            <w:shd w:val="clear" w:color="auto" w:fill="85498C"/>
          </w:tcPr>
          <w:p w14:paraId="130DB2C9" w14:textId="77777777" w:rsidR="00C8570C" w:rsidRPr="00A14448" w:rsidRDefault="00C8570C" w:rsidP="00556416">
            <w:pPr>
              <w:spacing w:beforeLines="32" w:before="76" w:afterLines="33" w:after="79"/>
              <w:rPr>
                <w:i/>
                <w:color w:val="FFFFFF"/>
                <w:sz w:val="22"/>
                <w:szCs w:val="22"/>
              </w:rPr>
            </w:pPr>
            <w:r w:rsidRPr="00A14448">
              <w:rPr>
                <w:b/>
                <w:color w:val="FFFFFF"/>
                <w:sz w:val="22"/>
                <w:szCs w:val="22"/>
              </w:rPr>
              <w:t xml:space="preserve">REQUISITOS DE PARTICIPACIÓN </w:t>
            </w:r>
            <w:r w:rsidRPr="00A14448">
              <w:rPr>
                <w:color w:val="FFFFFF"/>
                <w:sz w:val="22"/>
                <w:szCs w:val="22"/>
              </w:rPr>
              <w:t xml:space="preserve">(pinchar encima del </w:t>
            </w:r>
            <w:r w:rsidRPr="00A14448">
              <w:rPr>
                <w:color w:val="FFFFFF"/>
                <w:sz w:val="22"/>
                <w:szCs w:val="22"/>
              </w:rPr>
              <w:sym w:font="Wingdings" w:char="F070"/>
            </w:r>
            <w:r w:rsidRPr="00A14448">
              <w:rPr>
                <w:color w:val="FFFFFF"/>
                <w:sz w:val="22"/>
                <w:szCs w:val="22"/>
              </w:rPr>
              <w:t xml:space="preserve"> para indicar los requisitos que se cumplen)</w:t>
            </w:r>
          </w:p>
        </w:tc>
      </w:tr>
      <w:tr w:rsidR="00C8570C" w:rsidRPr="00041960" w14:paraId="58CF5F72" w14:textId="77777777" w:rsidTr="00D12C62">
        <w:tc>
          <w:tcPr>
            <w:tcW w:w="10157" w:type="dxa"/>
            <w:gridSpan w:val="17"/>
            <w:shd w:val="clear" w:color="auto" w:fill="auto"/>
          </w:tcPr>
          <w:p w14:paraId="37F0442F" w14:textId="2FA02CF0" w:rsidR="00C8570C" w:rsidRPr="00041960" w:rsidRDefault="00C8570C" w:rsidP="00556416">
            <w:pPr>
              <w:spacing w:beforeLines="32" w:before="76" w:afterLines="33" w:after="79"/>
              <w:jc w:val="both"/>
              <w:rPr>
                <w:rFonts w:ascii="Franklin Gothic Medium" w:hAnsi="Franklin Gothic Medium"/>
                <w:color w:val="000000"/>
                <w:sz w:val="22"/>
                <w:szCs w:val="22"/>
              </w:rPr>
            </w:pP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instrText xml:space="preserve"> FORMCHECKBOX </w:instrText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separate"/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end"/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 </w:t>
            </w:r>
            <w:r w:rsidRPr="00041960">
              <w:rPr>
                <w:color w:val="000000"/>
                <w:sz w:val="22"/>
                <w:szCs w:val="22"/>
              </w:rPr>
              <w:t>Implicación del equipo directivo para apoyar y difundir el programa.</w:t>
            </w:r>
          </w:p>
          <w:p w14:paraId="17749B2A" w14:textId="2F3D2EB2" w:rsidR="00C8570C" w:rsidRPr="00041960" w:rsidRDefault="00C8570C" w:rsidP="00556416">
            <w:pPr>
              <w:spacing w:beforeLines="32" w:before="76" w:afterLines="33" w:after="79"/>
              <w:jc w:val="both"/>
              <w:rPr>
                <w:color w:val="000000"/>
                <w:sz w:val="22"/>
                <w:szCs w:val="22"/>
              </w:rPr>
            </w:pP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instrText xml:space="preserve"> FORMCHECKBOX </w:instrText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separate"/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end"/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 </w:t>
            </w:r>
            <w:r w:rsidRPr="00041960">
              <w:rPr>
                <w:color w:val="000000"/>
                <w:sz w:val="22"/>
                <w:szCs w:val="22"/>
              </w:rPr>
              <w:t>Designación de una persona como</w:t>
            </w:r>
            <w:r w:rsidR="006C59DD">
              <w:rPr>
                <w:color w:val="000000"/>
                <w:sz w:val="22"/>
                <w:szCs w:val="22"/>
              </w:rPr>
              <w:t xml:space="preserve"> </w:t>
            </w:r>
            <w:r w:rsidR="006C59DD" w:rsidRPr="006C59DD">
              <w:rPr>
                <w:color w:val="000000"/>
                <w:sz w:val="22"/>
                <w:szCs w:val="22"/>
              </w:rPr>
              <w:t>coordinadora</w:t>
            </w:r>
            <w:r w:rsidRPr="00041960">
              <w:rPr>
                <w:color w:val="000000"/>
                <w:sz w:val="22"/>
                <w:szCs w:val="22"/>
              </w:rPr>
              <w:t xml:space="preserve"> del programa en el centro</w:t>
            </w:r>
            <w:r w:rsidR="00D65A41">
              <w:rPr>
                <w:color w:val="000000"/>
                <w:sz w:val="22"/>
                <w:szCs w:val="22"/>
              </w:rPr>
              <w:t>.</w:t>
            </w:r>
          </w:p>
          <w:p w14:paraId="6F7156CC" w14:textId="6AC94DBF" w:rsidR="00C8570C" w:rsidRPr="00041960" w:rsidRDefault="00C8570C" w:rsidP="00556416">
            <w:pPr>
              <w:spacing w:beforeLines="32" w:before="76" w:afterLines="33" w:after="79"/>
              <w:jc w:val="both"/>
              <w:rPr>
                <w:color w:val="000000"/>
                <w:sz w:val="22"/>
                <w:szCs w:val="22"/>
              </w:rPr>
            </w:pP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instrText xml:space="preserve"> FORMCHECKBOX </w:instrText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separate"/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end"/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 </w:t>
            </w:r>
            <w:r w:rsidRPr="00041960">
              <w:rPr>
                <w:color w:val="000000"/>
                <w:sz w:val="22"/>
                <w:szCs w:val="22"/>
              </w:rPr>
              <w:t>Participación de al menos un/a profesor/a por nivel de la ESO.</w:t>
            </w:r>
          </w:p>
          <w:p w14:paraId="6A1BC751" w14:textId="0FD6C9C6" w:rsidR="00C8570C" w:rsidRPr="00041960" w:rsidRDefault="00C8570C" w:rsidP="00556416">
            <w:pPr>
              <w:spacing w:beforeLines="32" w:before="76" w:afterLines="33" w:after="79"/>
              <w:jc w:val="both"/>
              <w:rPr>
                <w:color w:val="000000"/>
                <w:sz w:val="22"/>
                <w:szCs w:val="22"/>
              </w:rPr>
            </w:pP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instrText xml:space="preserve"> FORMCHECKBOX </w:instrText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separate"/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end"/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 </w:t>
            </w:r>
            <w:r w:rsidRPr="00041960">
              <w:rPr>
                <w:color w:val="000000"/>
                <w:sz w:val="22"/>
                <w:szCs w:val="22"/>
              </w:rPr>
              <w:t xml:space="preserve">Compromiso del profesorado participante de realizar al menos cinco sesiones en el aula. </w:t>
            </w:r>
          </w:p>
          <w:p w14:paraId="792768AD" w14:textId="401633C0" w:rsidR="00C8570C" w:rsidRPr="00041960" w:rsidRDefault="00C8570C" w:rsidP="00556416">
            <w:pPr>
              <w:spacing w:beforeLines="32" w:before="76" w:afterLines="33" w:after="79"/>
              <w:jc w:val="both"/>
              <w:rPr>
                <w:color w:val="000000"/>
                <w:sz w:val="22"/>
                <w:szCs w:val="22"/>
              </w:rPr>
            </w:pP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instrText xml:space="preserve"> FORMCHECKBOX </w:instrText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separate"/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end"/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 </w:t>
            </w:r>
            <w:r w:rsidRPr="00041960">
              <w:rPr>
                <w:color w:val="000000"/>
                <w:sz w:val="22"/>
                <w:szCs w:val="22"/>
              </w:rPr>
              <w:t xml:space="preserve">Apoyo explícito del Consejo Escolar. 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C8570C" w:rsidRPr="00041960" w14:paraId="032AE99D" w14:textId="77777777" w:rsidTr="005C76E2">
              <w:tc>
                <w:tcPr>
                  <w:tcW w:w="9776" w:type="dxa"/>
                  <w:shd w:val="clear" w:color="auto" w:fill="auto"/>
                </w:tcPr>
                <w:p w14:paraId="77E79EB8" w14:textId="77777777" w:rsidR="00C8570C" w:rsidRPr="00041960" w:rsidRDefault="00C8570C" w:rsidP="00A56D49">
                  <w:pPr>
                    <w:framePr w:hSpace="142" w:vSpace="142" w:wrap="around" w:vAnchor="page" w:hAnchor="margin" w:xAlign="center" w:y="757"/>
                    <w:spacing w:beforeLines="32" w:before="76" w:afterLines="33" w:after="79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041960">
                    <w:rPr>
                      <w:i/>
                      <w:color w:val="000000"/>
                      <w:sz w:val="20"/>
                      <w:szCs w:val="20"/>
                    </w:rPr>
                    <w:t xml:space="preserve">Para posteriores contactos, datos de la persona coordinadora del programa en el centro: </w:t>
                  </w:r>
                </w:p>
                <w:p w14:paraId="0BC0EC03" w14:textId="0C4A85F4" w:rsidR="00C8570C" w:rsidRPr="00041960" w:rsidRDefault="00C8570C" w:rsidP="00A56D49">
                  <w:pPr>
                    <w:framePr w:hSpace="142" w:vSpace="142" w:wrap="around" w:vAnchor="page" w:hAnchor="margin" w:xAlign="center" w:y="757"/>
                    <w:spacing w:beforeLines="32" w:before="76" w:afterLines="33" w:after="79"/>
                    <w:rPr>
                      <w:color w:val="000000"/>
                      <w:sz w:val="23"/>
                      <w:szCs w:val="23"/>
                    </w:rPr>
                  </w:pPr>
                  <w:r w:rsidRPr="00041960">
                    <w:rPr>
                      <w:b/>
                      <w:color w:val="000000"/>
                      <w:sz w:val="23"/>
                      <w:szCs w:val="23"/>
                    </w:rPr>
                    <w:t>Nombre y apellidos</w:t>
                  </w:r>
                  <w:r w:rsidRPr="00041960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041960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CF6C0D" w:rsidRPr="009C1296">
                    <w:rPr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F6C0D" w:rsidRPr="009C1296">
                    <w:rPr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CF6C0D" w:rsidRPr="009C1296">
                    <w:rPr>
                      <w:b/>
                      <w:color w:val="000000"/>
                      <w:sz w:val="20"/>
                      <w:szCs w:val="20"/>
                    </w:rPr>
                  </w:r>
                  <w:r w:rsidR="00CF6C0D" w:rsidRPr="009C1296">
                    <w:rPr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1E1366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1E1366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1E1366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1E1366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1E1366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F6C0D" w:rsidRPr="009C1296">
                    <w:rPr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  <w:r w:rsidR="00B155E3">
                    <w:rPr>
                      <w:color w:val="000000"/>
                      <w:sz w:val="23"/>
                      <w:szCs w:val="23"/>
                    </w:rPr>
                    <w:t xml:space="preserve">      </w:t>
                  </w:r>
                  <w:r w:rsidRPr="00041960">
                    <w:rPr>
                      <w:color w:val="000000"/>
                      <w:sz w:val="23"/>
                      <w:szCs w:val="23"/>
                    </w:rPr>
                    <w:t xml:space="preserve">E-mail: </w:t>
                  </w:r>
                  <w:r w:rsidR="00CF6C0D" w:rsidRPr="009C1296">
                    <w:rPr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F6C0D" w:rsidRPr="009C1296">
                    <w:rPr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CF6C0D" w:rsidRPr="009C1296">
                    <w:rPr>
                      <w:b/>
                      <w:color w:val="000000"/>
                      <w:sz w:val="20"/>
                      <w:szCs w:val="20"/>
                    </w:rPr>
                  </w:r>
                  <w:r w:rsidR="00CF6C0D" w:rsidRPr="009C1296">
                    <w:rPr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1E1366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1E1366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1E1366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1E1366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1E1366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F6C0D" w:rsidRPr="009C1296">
                    <w:rPr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050DA31" w14:textId="77777777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C8570C" w:rsidRPr="00041960" w14:paraId="1CA12B10" w14:textId="77777777" w:rsidTr="00D12C62">
        <w:tc>
          <w:tcPr>
            <w:tcW w:w="10157" w:type="dxa"/>
            <w:gridSpan w:val="17"/>
            <w:shd w:val="clear" w:color="auto" w:fill="85498C"/>
          </w:tcPr>
          <w:p w14:paraId="268D7A7F" w14:textId="77777777" w:rsidR="00C8570C" w:rsidRPr="00A14448" w:rsidRDefault="00C8570C" w:rsidP="00556416">
            <w:pPr>
              <w:spacing w:beforeLines="32" w:before="76" w:afterLines="33" w:after="79"/>
              <w:jc w:val="both"/>
              <w:rPr>
                <w:b/>
                <w:color w:val="FFFFFF"/>
                <w:sz w:val="22"/>
                <w:szCs w:val="22"/>
              </w:rPr>
            </w:pPr>
            <w:r w:rsidRPr="00A14448">
              <w:rPr>
                <w:b/>
                <w:color w:val="FFFFFF"/>
                <w:sz w:val="22"/>
                <w:szCs w:val="22"/>
              </w:rPr>
              <w:t xml:space="preserve">PROPUESTA DE TRABAJO </w:t>
            </w:r>
          </w:p>
        </w:tc>
      </w:tr>
      <w:tr w:rsidR="00C8570C" w:rsidRPr="00041960" w14:paraId="3A90B52D" w14:textId="77777777" w:rsidTr="00D12C62">
        <w:tc>
          <w:tcPr>
            <w:tcW w:w="10157" w:type="dxa"/>
            <w:gridSpan w:val="17"/>
            <w:shd w:val="clear" w:color="auto" w:fill="D6C6D7"/>
          </w:tcPr>
          <w:p w14:paraId="6DFDBEE1" w14:textId="77777777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041960">
              <w:rPr>
                <w:b/>
                <w:color w:val="000000"/>
                <w:sz w:val="22"/>
                <w:szCs w:val="22"/>
              </w:rPr>
              <w:t xml:space="preserve">Actividades </w:t>
            </w:r>
            <w:r w:rsidRPr="00041960">
              <w:rPr>
                <w:color w:val="000000"/>
                <w:sz w:val="22"/>
                <w:szCs w:val="22"/>
              </w:rPr>
              <w:t xml:space="preserve">(pinchar encima del </w:t>
            </w:r>
            <w:r w:rsidRPr="00041960">
              <w:rPr>
                <w:color w:val="000000"/>
                <w:sz w:val="22"/>
                <w:szCs w:val="22"/>
              </w:rPr>
              <w:sym w:font="Wingdings" w:char="F070"/>
            </w:r>
            <w:r w:rsidRPr="00041960">
              <w:rPr>
                <w:color w:val="000000"/>
                <w:sz w:val="22"/>
                <w:szCs w:val="22"/>
              </w:rPr>
              <w:t xml:space="preserve"> para señalar las actividades que se van a realizar)</w:t>
            </w:r>
          </w:p>
        </w:tc>
      </w:tr>
      <w:tr w:rsidR="00C8570C" w:rsidRPr="00041960" w14:paraId="7EF23E7E" w14:textId="77777777" w:rsidTr="00D12C62">
        <w:tc>
          <w:tcPr>
            <w:tcW w:w="10157" w:type="dxa"/>
            <w:gridSpan w:val="17"/>
            <w:shd w:val="clear" w:color="auto" w:fill="auto"/>
          </w:tcPr>
          <w:p w14:paraId="5C834781" w14:textId="77777777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3"/>
                <w:szCs w:val="23"/>
              </w:rPr>
            </w:pPr>
            <w:r w:rsidRPr="00041960">
              <w:rPr>
                <w:b/>
                <w:color w:val="000000"/>
                <w:sz w:val="23"/>
                <w:szCs w:val="23"/>
              </w:rPr>
              <w:t xml:space="preserve">1. Información a la comunidad educativa: </w:t>
            </w:r>
          </w:p>
          <w:p w14:paraId="335AF6A2" w14:textId="22665169" w:rsidR="00C8570C" w:rsidRPr="00041960" w:rsidRDefault="00C8570C" w:rsidP="00556416">
            <w:pPr>
              <w:spacing w:beforeLines="32" w:before="76" w:afterLines="33" w:after="79"/>
              <w:jc w:val="both"/>
              <w:rPr>
                <w:color w:val="000000"/>
                <w:sz w:val="21"/>
                <w:szCs w:val="21"/>
              </w:rPr>
            </w:pPr>
            <w:r w:rsidRPr="00041960">
              <w:rPr>
                <w:color w:val="000000"/>
                <w:sz w:val="21"/>
                <w:szCs w:val="21"/>
              </w:rPr>
              <w:t xml:space="preserve">                </w:t>
            </w:r>
            <w:r w:rsidRPr="00041960">
              <w:rPr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A56D49">
              <w:rPr>
                <w:color w:val="000000"/>
                <w:sz w:val="21"/>
                <w:szCs w:val="21"/>
              </w:rPr>
            </w:r>
            <w:r w:rsidR="00A56D49">
              <w:rPr>
                <w:color w:val="000000"/>
                <w:sz w:val="21"/>
                <w:szCs w:val="21"/>
              </w:rPr>
              <w:fldChar w:fldCharType="separate"/>
            </w:r>
            <w:r w:rsidRPr="00041960">
              <w:rPr>
                <w:color w:val="000000"/>
                <w:sz w:val="21"/>
                <w:szCs w:val="21"/>
              </w:rPr>
              <w:fldChar w:fldCharType="end"/>
            </w:r>
            <w:r w:rsidRPr="00041960">
              <w:rPr>
                <w:color w:val="000000"/>
                <w:sz w:val="21"/>
                <w:szCs w:val="21"/>
              </w:rPr>
              <w:t xml:space="preserve"> Cartel   </w:t>
            </w:r>
            <w:r w:rsidRPr="00041960">
              <w:rPr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A56D49">
              <w:rPr>
                <w:color w:val="000000"/>
                <w:sz w:val="21"/>
                <w:szCs w:val="21"/>
              </w:rPr>
            </w:r>
            <w:r w:rsidR="00A56D49">
              <w:rPr>
                <w:color w:val="000000"/>
                <w:sz w:val="21"/>
                <w:szCs w:val="21"/>
              </w:rPr>
              <w:fldChar w:fldCharType="separate"/>
            </w:r>
            <w:r w:rsidRPr="00041960">
              <w:rPr>
                <w:color w:val="000000"/>
                <w:sz w:val="21"/>
                <w:szCs w:val="21"/>
              </w:rPr>
              <w:fldChar w:fldCharType="end"/>
            </w:r>
            <w:r w:rsidRPr="00041960">
              <w:rPr>
                <w:color w:val="000000"/>
                <w:sz w:val="21"/>
                <w:szCs w:val="21"/>
              </w:rPr>
              <w:t xml:space="preserve"> Carta al profesorado   </w:t>
            </w:r>
            <w:r w:rsidRPr="00041960">
              <w:rPr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A56D49">
              <w:rPr>
                <w:color w:val="000000"/>
                <w:sz w:val="21"/>
                <w:szCs w:val="21"/>
              </w:rPr>
            </w:r>
            <w:r w:rsidR="00A56D49">
              <w:rPr>
                <w:color w:val="000000"/>
                <w:sz w:val="21"/>
                <w:szCs w:val="21"/>
              </w:rPr>
              <w:fldChar w:fldCharType="separate"/>
            </w:r>
            <w:r w:rsidRPr="00041960">
              <w:rPr>
                <w:color w:val="000000"/>
                <w:sz w:val="21"/>
                <w:szCs w:val="21"/>
              </w:rPr>
              <w:fldChar w:fldCharType="end"/>
            </w:r>
            <w:r w:rsidRPr="00041960">
              <w:rPr>
                <w:color w:val="000000"/>
                <w:sz w:val="21"/>
                <w:szCs w:val="21"/>
              </w:rPr>
              <w:t xml:space="preserve"> Comunicación al alumnado   </w:t>
            </w:r>
            <w:r w:rsidRPr="00041960">
              <w:rPr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A56D49">
              <w:rPr>
                <w:color w:val="000000"/>
                <w:sz w:val="21"/>
                <w:szCs w:val="21"/>
              </w:rPr>
            </w:r>
            <w:r w:rsidR="00A56D49">
              <w:rPr>
                <w:color w:val="000000"/>
                <w:sz w:val="21"/>
                <w:szCs w:val="21"/>
              </w:rPr>
              <w:fldChar w:fldCharType="separate"/>
            </w:r>
            <w:r w:rsidRPr="00041960">
              <w:rPr>
                <w:color w:val="000000"/>
                <w:sz w:val="21"/>
                <w:szCs w:val="21"/>
              </w:rPr>
              <w:fldChar w:fldCharType="end"/>
            </w:r>
            <w:r w:rsidRPr="00041960">
              <w:rPr>
                <w:color w:val="000000"/>
                <w:sz w:val="21"/>
                <w:szCs w:val="21"/>
              </w:rPr>
              <w:t xml:space="preserve"> Carta a las familias</w:t>
            </w:r>
          </w:p>
          <w:p w14:paraId="43B4655D" w14:textId="2ABED2C9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instrText xml:space="preserve"> FORMCHECKBOX </w:instrText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separate"/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end"/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 </w:t>
            </w:r>
            <w:r w:rsidRPr="00041960">
              <w:rPr>
                <w:b/>
                <w:color w:val="000000"/>
                <w:sz w:val="23"/>
                <w:szCs w:val="23"/>
              </w:rPr>
              <w:t xml:space="preserve">2. </w:t>
            </w:r>
            <w:r w:rsidRPr="00041960">
              <w:rPr>
                <w:b/>
                <w:color w:val="000000"/>
                <w:sz w:val="22"/>
                <w:szCs w:val="22"/>
              </w:rPr>
              <w:t>Formación del profesorado (grupo de trabajo</w:t>
            </w:r>
            <w:r w:rsidR="006C59D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41960">
              <w:rPr>
                <w:b/>
                <w:color w:val="000000"/>
                <w:sz w:val="22"/>
                <w:szCs w:val="22"/>
              </w:rPr>
              <w:t>o</w:t>
            </w:r>
            <w:r w:rsidR="006C59D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C59DD" w:rsidRPr="006C59DD">
              <w:rPr>
                <w:b/>
                <w:color w:val="000000"/>
                <w:sz w:val="22"/>
                <w:szCs w:val="22"/>
              </w:rPr>
              <w:t>formación básica</w:t>
            </w:r>
            <w:r w:rsidRPr="00041960">
              <w:rPr>
                <w:b/>
                <w:color w:val="000000"/>
                <w:sz w:val="22"/>
                <w:szCs w:val="22"/>
              </w:rPr>
              <w:t>)</w:t>
            </w:r>
          </w:p>
          <w:p w14:paraId="7AA189AE" w14:textId="76C202C2" w:rsidR="00C8570C" w:rsidRPr="00041960" w:rsidRDefault="00D12C62" w:rsidP="00556416">
            <w:pPr>
              <w:spacing w:beforeLines="32" w:before="76" w:afterLines="33" w:after="79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2"/>
                <w:szCs w:val="22"/>
              </w:rPr>
              <w:instrText xml:space="preserve"> FORMCHECKBOX </w:instrText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end"/>
            </w:r>
            <w:r w:rsidR="00C8570C"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 </w:t>
            </w:r>
            <w:r w:rsidR="00C8570C" w:rsidRPr="00041960">
              <w:rPr>
                <w:b/>
                <w:color w:val="000000"/>
                <w:sz w:val="23"/>
                <w:szCs w:val="23"/>
              </w:rPr>
              <w:t xml:space="preserve">3. </w:t>
            </w:r>
            <w:r w:rsidR="00C8570C" w:rsidRPr="00041960">
              <w:rPr>
                <w:b/>
                <w:color w:val="000000"/>
                <w:sz w:val="22"/>
                <w:szCs w:val="22"/>
              </w:rPr>
              <w:t xml:space="preserve">Actividades con el alumnado, impartidas por profesorado </w:t>
            </w:r>
            <w:r w:rsidR="00C8570C" w:rsidRPr="00E453F5">
              <w:rPr>
                <w:b/>
                <w:color w:val="DE4C36"/>
                <w:sz w:val="19"/>
                <w:szCs w:val="19"/>
              </w:rPr>
              <w:t>(actividad obligatoria)</w:t>
            </w:r>
          </w:p>
          <w:p w14:paraId="222BE3CE" w14:textId="2F36C8FA" w:rsidR="00C8570C" w:rsidRPr="00041960" w:rsidRDefault="00C8570C" w:rsidP="00556416">
            <w:pPr>
              <w:spacing w:beforeLines="32" w:before="76" w:afterLines="33" w:after="79"/>
              <w:jc w:val="both"/>
              <w:rPr>
                <w:color w:val="000000"/>
                <w:sz w:val="21"/>
                <w:szCs w:val="21"/>
              </w:rPr>
            </w:pPr>
            <w:r w:rsidRPr="00041960">
              <w:rPr>
                <w:b/>
                <w:color w:val="000000"/>
                <w:sz w:val="22"/>
                <w:szCs w:val="22"/>
              </w:rPr>
              <w:t>4. Talleres externos:</w:t>
            </w:r>
            <w:r w:rsidR="002507E2" w:rsidRPr="002507E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507E2" w:rsidRPr="002507E2">
              <w:rPr>
                <w:color w:val="000000"/>
                <w:sz w:val="22"/>
                <w:szCs w:val="22"/>
              </w:rPr>
              <w:t xml:space="preserve"> </w:t>
            </w:r>
            <w:r w:rsidR="002507E2" w:rsidRPr="00041960">
              <w:rPr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7E2" w:rsidRPr="0004196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A56D49">
              <w:rPr>
                <w:color w:val="000000"/>
                <w:sz w:val="21"/>
                <w:szCs w:val="21"/>
              </w:rPr>
            </w:r>
            <w:r w:rsidR="00A56D49">
              <w:rPr>
                <w:color w:val="000000"/>
                <w:sz w:val="21"/>
                <w:szCs w:val="21"/>
              </w:rPr>
              <w:fldChar w:fldCharType="separate"/>
            </w:r>
            <w:r w:rsidR="002507E2" w:rsidRPr="00041960">
              <w:rPr>
                <w:color w:val="000000"/>
                <w:sz w:val="21"/>
                <w:szCs w:val="21"/>
              </w:rPr>
              <w:fldChar w:fldCharType="end"/>
            </w:r>
            <w:r w:rsidR="002507E2" w:rsidRPr="00041960">
              <w:rPr>
                <w:color w:val="000000"/>
                <w:sz w:val="21"/>
                <w:szCs w:val="21"/>
              </w:rPr>
              <w:t xml:space="preserve"> </w:t>
            </w:r>
            <w:r w:rsidRPr="00041960">
              <w:rPr>
                <w:color w:val="000000"/>
                <w:sz w:val="21"/>
                <w:szCs w:val="21"/>
              </w:rPr>
              <w:t xml:space="preserve">1º ESO-Cuerpo y cambios en adolescencia         </w:t>
            </w:r>
          </w:p>
          <w:p w14:paraId="08CF189A" w14:textId="2EFE2852" w:rsidR="00C8570C" w:rsidRPr="00041960" w:rsidRDefault="00C8570C" w:rsidP="00556416">
            <w:pPr>
              <w:spacing w:beforeLines="32" w:before="76" w:afterLines="33" w:after="79"/>
              <w:jc w:val="both"/>
              <w:rPr>
                <w:color w:val="000000"/>
                <w:sz w:val="21"/>
                <w:szCs w:val="21"/>
              </w:rPr>
            </w:pPr>
            <w:r w:rsidRPr="00041960">
              <w:rPr>
                <w:color w:val="000000"/>
                <w:sz w:val="21"/>
                <w:szCs w:val="21"/>
              </w:rPr>
              <w:t xml:space="preserve">                                   </w:t>
            </w:r>
            <w:r w:rsidR="002507E2" w:rsidRPr="002507E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507E2" w:rsidRPr="002507E2">
              <w:rPr>
                <w:color w:val="000000"/>
                <w:sz w:val="22"/>
                <w:szCs w:val="22"/>
              </w:rPr>
              <w:t xml:space="preserve"> </w:t>
            </w:r>
            <w:r w:rsidR="002507E2">
              <w:rPr>
                <w:color w:val="000000"/>
                <w:sz w:val="22"/>
                <w:szCs w:val="22"/>
              </w:rPr>
              <w:t xml:space="preserve"> </w:t>
            </w:r>
            <w:r w:rsidRPr="00041960">
              <w:rPr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A56D49">
              <w:rPr>
                <w:color w:val="000000"/>
                <w:sz w:val="21"/>
                <w:szCs w:val="21"/>
              </w:rPr>
            </w:r>
            <w:r w:rsidR="00A56D49">
              <w:rPr>
                <w:color w:val="000000"/>
                <w:sz w:val="21"/>
                <w:szCs w:val="21"/>
              </w:rPr>
              <w:fldChar w:fldCharType="separate"/>
            </w:r>
            <w:r w:rsidRPr="00041960">
              <w:rPr>
                <w:color w:val="000000"/>
                <w:sz w:val="21"/>
                <w:szCs w:val="21"/>
              </w:rPr>
              <w:fldChar w:fldCharType="end"/>
            </w:r>
            <w:r w:rsidRPr="00041960">
              <w:rPr>
                <w:color w:val="000000"/>
                <w:sz w:val="21"/>
                <w:szCs w:val="21"/>
              </w:rPr>
              <w:t xml:space="preserve"> 2º ESO-Comunicación afectiva</w:t>
            </w:r>
          </w:p>
          <w:p w14:paraId="0BEF795B" w14:textId="0BB9DD44" w:rsidR="00C8570C" w:rsidRPr="00041960" w:rsidRDefault="002507E2" w:rsidP="00556416">
            <w:pPr>
              <w:spacing w:beforeLines="32" w:before="76" w:afterLines="33" w:after="79"/>
              <w:jc w:val="both"/>
              <w:rPr>
                <w:color w:val="000000"/>
                <w:sz w:val="21"/>
                <w:szCs w:val="21"/>
              </w:rPr>
            </w:pPr>
            <w:r w:rsidRPr="00041960">
              <w:rPr>
                <w:color w:val="000000"/>
                <w:sz w:val="21"/>
                <w:szCs w:val="21"/>
              </w:rPr>
              <w:t xml:space="preserve">                                   </w:t>
            </w:r>
            <w:r w:rsidRPr="002507E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507E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1960">
              <w:rPr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A56D49">
              <w:rPr>
                <w:color w:val="000000"/>
                <w:sz w:val="21"/>
                <w:szCs w:val="21"/>
              </w:rPr>
            </w:r>
            <w:r w:rsidR="00A56D49">
              <w:rPr>
                <w:color w:val="000000"/>
                <w:sz w:val="21"/>
                <w:szCs w:val="21"/>
              </w:rPr>
              <w:fldChar w:fldCharType="separate"/>
            </w:r>
            <w:r w:rsidRPr="00041960">
              <w:rPr>
                <w:color w:val="000000"/>
                <w:sz w:val="21"/>
                <w:szCs w:val="21"/>
              </w:rPr>
              <w:fldChar w:fldCharType="end"/>
            </w:r>
            <w:r w:rsidR="00C8570C" w:rsidRPr="00041960">
              <w:rPr>
                <w:color w:val="000000"/>
                <w:sz w:val="21"/>
                <w:szCs w:val="21"/>
              </w:rPr>
              <w:t xml:space="preserve"> 3º ESO-Diversidad sexual                    </w:t>
            </w:r>
          </w:p>
          <w:p w14:paraId="7D0F4E61" w14:textId="2623889A" w:rsidR="00C8570C" w:rsidRPr="00041960" w:rsidRDefault="002507E2" w:rsidP="00556416">
            <w:pPr>
              <w:spacing w:beforeLines="32" w:before="76" w:afterLines="33" w:after="79"/>
              <w:jc w:val="both"/>
              <w:rPr>
                <w:color w:val="000000"/>
                <w:sz w:val="21"/>
                <w:szCs w:val="21"/>
              </w:rPr>
            </w:pPr>
            <w:r w:rsidRPr="00041960">
              <w:rPr>
                <w:color w:val="000000"/>
                <w:sz w:val="21"/>
                <w:szCs w:val="21"/>
              </w:rPr>
              <w:t xml:space="preserve">                                   </w:t>
            </w:r>
            <w:r w:rsidRPr="002507E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507E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1960">
              <w:rPr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A56D49">
              <w:rPr>
                <w:color w:val="000000"/>
                <w:sz w:val="21"/>
                <w:szCs w:val="21"/>
              </w:rPr>
            </w:r>
            <w:r w:rsidR="00A56D49">
              <w:rPr>
                <w:color w:val="000000"/>
                <w:sz w:val="21"/>
                <w:szCs w:val="21"/>
              </w:rPr>
              <w:fldChar w:fldCharType="separate"/>
            </w:r>
            <w:r w:rsidRPr="00041960">
              <w:rPr>
                <w:color w:val="000000"/>
                <w:sz w:val="21"/>
                <w:szCs w:val="21"/>
              </w:rPr>
              <w:fldChar w:fldCharType="end"/>
            </w:r>
            <w:r w:rsidR="00C8570C" w:rsidRPr="00041960">
              <w:rPr>
                <w:color w:val="000000"/>
                <w:sz w:val="21"/>
                <w:szCs w:val="21"/>
              </w:rPr>
              <w:t xml:space="preserve"> 3º ESO-ITS y métodos anticonceptivos</w:t>
            </w:r>
          </w:p>
          <w:p w14:paraId="4F3ED387" w14:textId="7157D5D4" w:rsidR="00C8570C" w:rsidRPr="00041960" w:rsidRDefault="002507E2" w:rsidP="00556416">
            <w:pPr>
              <w:spacing w:beforeLines="32" w:before="76" w:afterLines="33" w:after="79"/>
              <w:jc w:val="both"/>
              <w:rPr>
                <w:color w:val="000000"/>
                <w:sz w:val="21"/>
                <w:szCs w:val="21"/>
              </w:rPr>
            </w:pPr>
            <w:r w:rsidRPr="00041960">
              <w:rPr>
                <w:color w:val="000000"/>
                <w:sz w:val="21"/>
                <w:szCs w:val="21"/>
              </w:rPr>
              <w:t xml:space="preserve">                                   </w:t>
            </w:r>
            <w:r w:rsidRPr="002507E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507E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1960">
              <w:rPr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A56D49">
              <w:rPr>
                <w:color w:val="000000"/>
                <w:sz w:val="21"/>
                <w:szCs w:val="21"/>
              </w:rPr>
            </w:r>
            <w:r w:rsidR="00A56D49">
              <w:rPr>
                <w:color w:val="000000"/>
                <w:sz w:val="21"/>
                <w:szCs w:val="21"/>
              </w:rPr>
              <w:fldChar w:fldCharType="separate"/>
            </w:r>
            <w:r w:rsidRPr="00041960">
              <w:rPr>
                <w:color w:val="000000"/>
                <w:sz w:val="21"/>
                <w:szCs w:val="21"/>
              </w:rPr>
              <w:fldChar w:fldCharType="end"/>
            </w:r>
            <w:r w:rsidR="00C8570C" w:rsidRPr="00041960">
              <w:rPr>
                <w:color w:val="000000"/>
                <w:sz w:val="21"/>
                <w:szCs w:val="21"/>
              </w:rPr>
              <w:t xml:space="preserve"> 4º ESO-Educación sexual entre iguales (Conseyu de la Mocedá d’Asturies)</w:t>
            </w:r>
          </w:p>
          <w:p w14:paraId="3845B849" w14:textId="295308F9" w:rsidR="00C8570C" w:rsidRPr="00041960" w:rsidRDefault="00C8570C" w:rsidP="00556416">
            <w:pPr>
              <w:spacing w:beforeLines="32" w:before="76" w:afterLines="33" w:after="79"/>
              <w:jc w:val="both"/>
              <w:rPr>
                <w:color w:val="000000"/>
                <w:sz w:val="21"/>
                <w:szCs w:val="21"/>
              </w:rPr>
            </w:pPr>
            <w:r w:rsidRPr="00041960">
              <w:rPr>
                <w:b/>
                <w:color w:val="000000"/>
                <w:sz w:val="23"/>
                <w:szCs w:val="23"/>
              </w:rPr>
              <w:t xml:space="preserve">5. </w:t>
            </w:r>
            <w:r w:rsidRPr="00041960">
              <w:rPr>
                <w:b/>
                <w:color w:val="000000"/>
                <w:sz w:val="22"/>
                <w:szCs w:val="22"/>
              </w:rPr>
              <w:t>Actividades con familias:</w:t>
            </w:r>
            <w:r w:rsidRPr="0004196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1960">
              <w:rPr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A56D49">
              <w:rPr>
                <w:color w:val="000000"/>
                <w:sz w:val="21"/>
                <w:szCs w:val="21"/>
              </w:rPr>
            </w:r>
            <w:r w:rsidR="00A56D49">
              <w:rPr>
                <w:color w:val="000000"/>
                <w:sz w:val="21"/>
                <w:szCs w:val="21"/>
              </w:rPr>
              <w:fldChar w:fldCharType="separate"/>
            </w:r>
            <w:r w:rsidRPr="00041960">
              <w:rPr>
                <w:color w:val="000000"/>
                <w:sz w:val="21"/>
                <w:szCs w:val="21"/>
              </w:rPr>
              <w:fldChar w:fldCharType="end"/>
            </w:r>
            <w:r w:rsidRPr="00041960">
              <w:rPr>
                <w:color w:val="000000"/>
                <w:sz w:val="21"/>
                <w:szCs w:val="21"/>
              </w:rPr>
              <w:t xml:space="preserve"> Envío de boletín           </w:t>
            </w:r>
            <w:r w:rsidRPr="00041960">
              <w:rPr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A56D49">
              <w:rPr>
                <w:color w:val="000000"/>
                <w:sz w:val="21"/>
                <w:szCs w:val="21"/>
              </w:rPr>
            </w:r>
            <w:r w:rsidR="00A56D49">
              <w:rPr>
                <w:color w:val="000000"/>
                <w:sz w:val="21"/>
                <w:szCs w:val="21"/>
              </w:rPr>
              <w:fldChar w:fldCharType="separate"/>
            </w:r>
            <w:r w:rsidRPr="00041960">
              <w:rPr>
                <w:color w:val="000000"/>
                <w:sz w:val="21"/>
                <w:szCs w:val="21"/>
              </w:rPr>
              <w:fldChar w:fldCharType="end"/>
            </w:r>
            <w:r w:rsidRPr="00041960">
              <w:rPr>
                <w:color w:val="000000"/>
                <w:sz w:val="21"/>
                <w:szCs w:val="21"/>
              </w:rPr>
              <w:t xml:space="preserve"> Taller para familias</w:t>
            </w:r>
          </w:p>
          <w:p w14:paraId="65BBA4FB" w14:textId="238777BA" w:rsidR="00C8570C" w:rsidRPr="00041960" w:rsidRDefault="00D12C62" w:rsidP="00556416">
            <w:pPr>
              <w:spacing w:beforeLines="32" w:before="76" w:afterLines="33" w:after="79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2"/>
                <w:szCs w:val="22"/>
              </w:rPr>
              <w:instrText xml:space="preserve"> FORMCHECKBOX </w:instrText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end"/>
            </w:r>
            <w:r w:rsidR="00C8570C"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 </w:t>
            </w:r>
            <w:r w:rsidR="00C8570C" w:rsidRPr="00041960">
              <w:rPr>
                <w:b/>
                <w:color w:val="000000"/>
                <w:sz w:val="22"/>
                <w:szCs w:val="22"/>
              </w:rPr>
              <w:t xml:space="preserve">Envío de </w:t>
            </w:r>
            <w:r w:rsidR="00C8570C" w:rsidRPr="00F53274">
              <w:rPr>
                <w:b/>
                <w:i/>
                <w:color w:val="000000"/>
                <w:sz w:val="22"/>
                <w:szCs w:val="22"/>
              </w:rPr>
              <w:t>Ficha de seguimiento</w:t>
            </w:r>
            <w:r w:rsidR="00C8570C" w:rsidRPr="00041960">
              <w:rPr>
                <w:b/>
                <w:color w:val="000000"/>
                <w:sz w:val="22"/>
                <w:szCs w:val="22"/>
              </w:rPr>
              <w:t xml:space="preserve"> del programa </w:t>
            </w:r>
            <w:r w:rsidR="009E2EB8" w:rsidRPr="00E453F5">
              <w:rPr>
                <w:b/>
                <w:color w:val="DE4C36"/>
                <w:sz w:val="19"/>
                <w:szCs w:val="19"/>
              </w:rPr>
              <w:t>(actividad obligatoria)</w:t>
            </w:r>
          </w:p>
          <w:p w14:paraId="3F496D48" w14:textId="3184A0A2" w:rsidR="00C8570C" w:rsidRPr="00041960" w:rsidRDefault="00C8570C" w:rsidP="00556416">
            <w:pPr>
              <w:spacing w:beforeLines="32" w:before="76" w:afterLines="33" w:after="79"/>
              <w:rPr>
                <w:color w:val="000000"/>
                <w:sz w:val="22"/>
                <w:szCs w:val="22"/>
              </w:rPr>
            </w:pP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instrText xml:space="preserve"> FORMCHECKBOX </w:instrText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</w:r>
            <w:r w:rsidR="00A56D49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separate"/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fldChar w:fldCharType="end"/>
            </w:r>
            <w:r w:rsidRPr="00041960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 </w:t>
            </w:r>
            <w:r w:rsidRPr="00041960">
              <w:rPr>
                <w:b/>
                <w:color w:val="000000"/>
                <w:sz w:val="22"/>
                <w:szCs w:val="22"/>
              </w:rPr>
              <w:t>Otras actividades, promovidas desde el centro:</w:t>
            </w:r>
            <w:r w:rsidRPr="0004196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CF6C0D"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6C0D"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CF6C0D" w:rsidRPr="009C1296">
              <w:rPr>
                <w:b/>
                <w:color w:val="000000"/>
                <w:sz w:val="20"/>
                <w:szCs w:val="20"/>
              </w:rPr>
            </w:r>
            <w:r w:rsidR="00CF6C0D"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F6C0D"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8570C" w:rsidRPr="00041960" w14:paraId="73CFFA0D" w14:textId="77777777" w:rsidTr="00D12C62">
        <w:tc>
          <w:tcPr>
            <w:tcW w:w="10157" w:type="dxa"/>
            <w:gridSpan w:val="17"/>
            <w:shd w:val="clear" w:color="auto" w:fill="D6C6D7"/>
          </w:tcPr>
          <w:p w14:paraId="2E5451B9" w14:textId="77777777" w:rsidR="00C8570C" w:rsidRPr="00041960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041960">
              <w:rPr>
                <w:b/>
                <w:color w:val="000000"/>
                <w:sz w:val="22"/>
                <w:szCs w:val="22"/>
              </w:rPr>
              <w:t>Solicitud de materiales (indicar número)</w:t>
            </w:r>
          </w:p>
        </w:tc>
      </w:tr>
      <w:tr w:rsidR="00D12C62" w:rsidRPr="00041960" w14:paraId="4FC08801" w14:textId="77777777" w:rsidTr="00D12C62">
        <w:tc>
          <w:tcPr>
            <w:tcW w:w="4229" w:type="dxa"/>
            <w:gridSpan w:val="5"/>
            <w:shd w:val="clear" w:color="auto" w:fill="auto"/>
          </w:tcPr>
          <w:p w14:paraId="0CB8A861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9C1296">
              <w:rPr>
                <w:b/>
                <w:color w:val="000000"/>
                <w:sz w:val="22"/>
                <w:szCs w:val="22"/>
              </w:rPr>
              <w:t xml:space="preserve">Folleto del programa </w:t>
            </w:r>
          </w:p>
        </w:tc>
        <w:tc>
          <w:tcPr>
            <w:tcW w:w="913" w:type="dxa"/>
            <w:gridSpan w:val="3"/>
            <w:shd w:val="clear" w:color="auto" w:fill="auto"/>
          </w:tcPr>
          <w:p w14:paraId="23205B32" w14:textId="75C9AFA7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2"/>
                <w:szCs w:val="22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66" w:type="dxa"/>
            <w:gridSpan w:val="7"/>
            <w:shd w:val="clear" w:color="auto" w:fill="auto"/>
          </w:tcPr>
          <w:p w14:paraId="2B574B5B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9C1296">
              <w:rPr>
                <w:b/>
                <w:color w:val="000000"/>
                <w:sz w:val="22"/>
                <w:szCs w:val="22"/>
              </w:rPr>
              <w:t xml:space="preserve">Cartel del programa 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4EF2B2C1" w14:textId="1C802C90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2"/>
                <w:szCs w:val="22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D12C62" w:rsidRPr="00041960" w14:paraId="15329C75" w14:textId="77777777" w:rsidTr="00D12C62">
        <w:tc>
          <w:tcPr>
            <w:tcW w:w="4229" w:type="dxa"/>
            <w:gridSpan w:val="5"/>
            <w:shd w:val="clear" w:color="auto" w:fill="auto"/>
          </w:tcPr>
          <w:p w14:paraId="282E6BCD" w14:textId="77777777" w:rsidR="00C8570C" w:rsidRPr="009C1296" w:rsidRDefault="00C8570C" w:rsidP="00556416">
            <w:pPr>
              <w:spacing w:beforeLines="32" w:before="76" w:afterLines="33" w:after="79"/>
              <w:jc w:val="both"/>
              <w:rPr>
                <w:b/>
                <w:color w:val="000000"/>
                <w:sz w:val="22"/>
                <w:szCs w:val="22"/>
              </w:rPr>
            </w:pPr>
            <w:r w:rsidRPr="009C1296">
              <w:rPr>
                <w:b/>
                <w:color w:val="000000"/>
                <w:sz w:val="22"/>
                <w:szCs w:val="22"/>
              </w:rPr>
              <w:t xml:space="preserve">Otros (escribir necesidades) </w:t>
            </w:r>
          </w:p>
        </w:tc>
        <w:tc>
          <w:tcPr>
            <w:tcW w:w="5928" w:type="dxa"/>
            <w:gridSpan w:val="12"/>
            <w:shd w:val="clear" w:color="auto" w:fill="auto"/>
          </w:tcPr>
          <w:p w14:paraId="17EA5E5C" w14:textId="0CA6F1D6" w:rsidR="00C8570C" w:rsidRPr="009C1296" w:rsidRDefault="00CF6C0D" w:rsidP="00556416">
            <w:pPr>
              <w:spacing w:beforeLines="32" w:before="76" w:afterLines="33" w:after="79"/>
              <w:rPr>
                <w:b/>
                <w:color w:val="000000"/>
                <w:sz w:val="22"/>
                <w:szCs w:val="22"/>
              </w:rPr>
            </w:pPr>
            <w:r w:rsidRPr="009C129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29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C1296">
              <w:rPr>
                <w:b/>
                <w:color w:val="000000"/>
                <w:sz w:val="20"/>
                <w:szCs w:val="20"/>
              </w:rPr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1E136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9C1296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8570C" w:rsidRPr="00041960" w14:paraId="58CCAEDD" w14:textId="77777777" w:rsidTr="0018031E">
        <w:trPr>
          <w:trHeight w:val="226"/>
        </w:trPr>
        <w:tc>
          <w:tcPr>
            <w:tcW w:w="10157" w:type="dxa"/>
            <w:gridSpan w:val="17"/>
            <w:shd w:val="clear" w:color="auto" w:fill="auto"/>
          </w:tcPr>
          <w:p w14:paraId="51A8EE59" w14:textId="77777777" w:rsidR="00C8570C" w:rsidRPr="00041960" w:rsidRDefault="00C8570C" w:rsidP="00556416">
            <w:pPr>
              <w:spacing w:beforeLines="32" w:before="76" w:afterLines="33" w:after="79"/>
              <w:jc w:val="center"/>
              <w:rPr>
                <w:color w:val="000000"/>
                <w:sz w:val="17"/>
                <w:szCs w:val="17"/>
              </w:rPr>
            </w:pPr>
            <w:r w:rsidRPr="00041960">
              <w:rPr>
                <w:color w:val="000000"/>
                <w:sz w:val="17"/>
                <w:szCs w:val="17"/>
              </w:rPr>
              <w:t xml:space="preserve">Enviar por mail a </w:t>
            </w:r>
            <w:hyperlink r:id="rId7" w:history="1">
              <w:r w:rsidRPr="00A14448">
                <w:rPr>
                  <w:rStyle w:val="Hipervnculo"/>
                  <w:color w:val="2E609D"/>
                  <w:sz w:val="17"/>
                  <w:szCs w:val="17"/>
                </w:rPr>
                <w:t>promocionsalud@asturias.org</w:t>
              </w:r>
            </w:hyperlink>
            <w:r w:rsidRPr="00041960">
              <w:rPr>
                <w:color w:val="000000"/>
                <w:sz w:val="17"/>
                <w:szCs w:val="17"/>
              </w:rPr>
              <w:t xml:space="preserve"> o por correo postal a Programas de EPS, C/ Ciriaco Miguel Vigil, 9 – 33006 Oviedo</w:t>
            </w:r>
          </w:p>
        </w:tc>
      </w:tr>
    </w:tbl>
    <w:p w14:paraId="0F316DAA" w14:textId="6481DC38" w:rsidR="0018031E" w:rsidRPr="0018031E" w:rsidRDefault="00BA6C06" w:rsidP="00556416">
      <w:pPr>
        <w:spacing w:beforeLines="32" w:before="76" w:afterLines="33" w:after="79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ED7CBC" wp14:editId="78D731FA">
            <wp:extent cx="1724006" cy="89789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NONP anex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000" cy="9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31E" w:rsidRPr="0018031E" w:rsidSect="00BA6C06">
      <w:pgSz w:w="11900" w:h="16820"/>
      <w:pgMar w:top="113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CC2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E8"/>
    <w:rsid w:val="00030376"/>
    <w:rsid w:val="0003678C"/>
    <w:rsid w:val="00041960"/>
    <w:rsid w:val="00052E72"/>
    <w:rsid w:val="00053F4A"/>
    <w:rsid w:val="00096EEF"/>
    <w:rsid w:val="000A0301"/>
    <w:rsid w:val="00105459"/>
    <w:rsid w:val="00132117"/>
    <w:rsid w:val="00142DF7"/>
    <w:rsid w:val="00174AD3"/>
    <w:rsid w:val="0018031E"/>
    <w:rsid w:val="00187B33"/>
    <w:rsid w:val="00195CE8"/>
    <w:rsid w:val="001D0965"/>
    <w:rsid w:val="001E1366"/>
    <w:rsid w:val="00210909"/>
    <w:rsid w:val="00216053"/>
    <w:rsid w:val="002272B4"/>
    <w:rsid w:val="002507E2"/>
    <w:rsid w:val="00256237"/>
    <w:rsid w:val="00286794"/>
    <w:rsid w:val="002961AF"/>
    <w:rsid w:val="002A20B5"/>
    <w:rsid w:val="002B0C55"/>
    <w:rsid w:val="002C7DF2"/>
    <w:rsid w:val="002D191D"/>
    <w:rsid w:val="00316D36"/>
    <w:rsid w:val="00340055"/>
    <w:rsid w:val="00351237"/>
    <w:rsid w:val="003D0597"/>
    <w:rsid w:val="003F49C9"/>
    <w:rsid w:val="0040559D"/>
    <w:rsid w:val="0042553D"/>
    <w:rsid w:val="00437103"/>
    <w:rsid w:val="00444E79"/>
    <w:rsid w:val="00467C3A"/>
    <w:rsid w:val="004B0986"/>
    <w:rsid w:val="004D5D4B"/>
    <w:rsid w:val="004E7163"/>
    <w:rsid w:val="004F108D"/>
    <w:rsid w:val="004F63F2"/>
    <w:rsid w:val="00556416"/>
    <w:rsid w:val="005C76E2"/>
    <w:rsid w:val="005E4B9E"/>
    <w:rsid w:val="00600A66"/>
    <w:rsid w:val="00606482"/>
    <w:rsid w:val="006C59DD"/>
    <w:rsid w:val="006E1D92"/>
    <w:rsid w:val="00701AC4"/>
    <w:rsid w:val="007169CF"/>
    <w:rsid w:val="00721CDC"/>
    <w:rsid w:val="00744157"/>
    <w:rsid w:val="00776662"/>
    <w:rsid w:val="00786857"/>
    <w:rsid w:val="00790581"/>
    <w:rsid w:val="007A01BA"/>
    <w:rsid w:val="00800830"/>
    <w:rsid w:val="00886C96"/>
    <w:rsid w:val="008D7F16"/>
    <w:rsid w:val="008F0579"/>
    <w:rsid w:val="00904127"/>
    <w:rsid w:val="00921FB6"/>
    <w:rsid w:val="00976A10"/>
    <w:rsid w:val="00990C61"/>
    <w:rsid w:val="009A4EBF"/>
    <w:rsid w:val="009C1296"/>
    <w:rsid w:val="009C4470"/>
    <w:rsid w:val="009E2EB8"/>
    <w:rsid w:val="00A04645"/>
    <w:rsid w:val="00A14448"/>
    <w:rsid w:val="00A56D49"/>
    <w:rsid w:val="00A6264F"/>
    <w:rsid w:val="00A81E1F"/>
    <w:rsid w:val="00AC2E9C"/>
    <w:rsid w:val="00B155E3"/>
    <w:rsid w:val="00B1589E"/>
    <w:rsid w:val="00B355AC"/>
    <w:rsid w:val="00B376B6"/>
    <w:rsid w:val="00B7558A"/>
    <w:rsid w:val="00B85812"/>
    <w:rsid w:val="00B95829"/>
    <w:rsid w:val="00BA6C06"/>
    <w:rsid w:val="00BD28FC"/>
    <w:rsid w:val="00BE3F45"/>
    <w:rsid w:val="00BF34D4"/>
    <w:rsid w:val="00C8570C"/>
    <w:rsid w:val="00CE39BE"/>
    <w:rsid w:val="00CF6C0D"/>
    <w:rsid w:val="00D12C62"/>
    <w:rsid w:val="00D27ECF"/>
    <w:rsid w:val="00D335C9"/>
    <w:rsid w:val="00D65A41"/>
    <w:rsid w:val="00D933AE"/>
    <w:rsid w:val="00DB6E5F"/>
    <w:rsid w:val="00E453F5"/>
    <w:rsid w:val="00E54B67"/>
    <w:rsid w:val="00E5737B"/>
    <w:rsid w:val="00E81804"/>
    <w:rsid w:val="00EC6BD8"/>
    <w:rsid w:val="00F277F4"/>
    <w:rsid w:val="00F53274"/>
    <w:rsid w:val="00F71E1F"/>
    <w:rsid w:val="00FA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8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B8581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E3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E716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4448"/>
    <w:rPr>
      <w:color w:val="954F7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2B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2B4"/>
    <w:rPr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B8581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E3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E716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4448"/>
    <w:rPr>
      <w:color w:val="954F7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2B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2B4"/>
    <w:rPr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romocionsalud@asturi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5CAA-6D2E-4B84-BC72-C4C85D03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DUCACIÓN AFECTIVO-SEXUAL PARA ESO</vt:lpstr>
    </vt:vector>
  </TitlesOfParts>
  <Company>PRINCIPADO_DE_ASTURIAS</Company>
  <LinksUpToDate>false</LinksUpToDate>
  <CharactersWithSpaces>3300</CharactersWithSpaces>
  <SharedDoc>false</SharedDoc>
  <HLinks>
    <vt:vector size="6" baseType="variant">
      <vt:variant>
        <vt:i4>5570680</vt:i4>
      </vt:variant>
      <vt:variant>
        <vt:i4>129</vt:i4>
      </vt:variant>
      <vt:variant>
        <vt:i4>0</vt:i4>
      </vt:variant>
      <vt:variant>
        <vt:i4>5</vt:i4>
      </vt:variant>
      <vt:variant>
        <vt:lpwstr>mailto:promocionsalud@asturia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DUCACIÓN AFECTIVO-SEXUAL PARA ESO</dc:title>
  <dc:creator>JOSEGV</dc:creator>
  <cp:lastModifiedBy>DGTIC</cp:lastModifiedBy>
  <cp:revision>2</cp:revision>
  <cp:lastPrinted>2021-01-21T08:55:00Z</cp:lastPrinted>
  <dcterms:created xsi:type="dcterms:W3CDTF">2021-02-02T09:33:00Z</dcterms:created>
  <dcterms:modified xsi:type="dcterms:W3CDTF">2021-02-02T09:33:00Z</dcterms:modified>
</cp:coreProperties>
</file>